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B6" w:rsidRPr="00C17AF3" w:rsidRDefault="004B4FB6" w:rsidP="004B4F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Pr="00C17AF3">
        <w:rPr>
          <w:rFonts w:ascii="Times New Roman" w:hAnsi="Times New Roman" w:cs="Times New Roman"/>
          <w:sz w:val="28"/>
          <w:szCs w:val="28"/>
        </w:rPr>
        <w:t>ИНИСТРАЦИЯ ВЫТЕГОРСКОГО МУНИЦИПАЛЬНОГО РАЙОНА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4FB6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7A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4FB6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FB6" w:rsidRPr="00C17AF3" w:rsidRDefault="004B4FB6" w:rsidP="004B4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FB6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17A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7AF3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7AF3"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Start"/>
      <w:r w:rsidRPr="00C17AF3">
        <w:rPr>
          <w:rFonts w:ascii="Times New Roman" w:hAnsi="Times New Roman" w:cs="Times New Roman"/>
          <w:b w:val="0"/>
          <w:sz w:val="20"/>
          <w:szCs w:val="20"/>
        </w:rPr>
        <w:t>.В</w:t>
      </w:r>
      <w:proofErr w:type="gramEnd"/>
      <w:r w:rsidRPr="00C17AF3">
        <w:rPr>
          <w:rFonts w:ascii="Times New Roman" w:hAnsi="Times New Roman" w:cs="Times New Roman"/>
          <w:b w:val="0"/>
          <w:sz w:val="20"/>
          <w:szCs w:val="20"/>
        </w:rPr>
        <w:t>ытегра</w:t>
      </w:r>
    </w:p>
    <w:p w:rsidR="004B4FB6" w:rsidRPr="00C17AF3" w:rsidRDefault="004B4FB6" w:rsidP="004B4F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6B04" w:rsidRDefault="00DB5C0E" w:rsidP="00F0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F06B04">
        <w:rPr>
          <w:rFonts w:ascii="Times New Roman" w:hAnsi="Times New Roman" w:cs="Times New Roman"/>
          <w:sz w:val="28"/>
          <w:szCs w:val="28"/>
        </w:rPr>
        <w:t xml:space="preserve">в Перечень </w:t>
      </w:r>
    </w:p>
    <w:p w:rsidR="00F06B04" w:rsidRDefault="00F06B04" w:rsidP="00F0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населенных и (или) труднодоступных </w:t>
      </w:r>
    </w:p>
    <w:p w:rsidR="00DB5C0E" w:rsidRDefault="00F06B04" w:rsidP="00F0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 Вытегорского  </w:t>
      </w:r>
    </w:p>
    <w:p w:rsidR="00F06B04" w:rsidRDefault="00F06B04" w:rsidP="00F0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в которых </w:t>
      </w:r>
    </w:p>
    <w:p w:rsidR="00F06B04" w:rsidRDefault="00F06B04" w:rsidP="00F0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уют социально значимые </w:t>
      </w:r>
    </w:p>
    <w:p w:rsidR="00F06B04" w:rsidRPr="00577DCC" w:rsidRDefault="00F06B04" w:rsidP="00F0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газины</w:t>
      </w:r>
    </w:p>
    <w:p w:rsidR="004B4FB6" w:rsidRPr="004B4FB6" w:rsidRDefault="004B4FB6" w:rsidP="004B4FB6">
      <w:pPr>
        <w:pStyle w:val="ConsPlusNormal"/>
        <w:rPr>
          <w:sz w:val="28"/>
          <w:szCs w:val="28"/>
        </w:rPr>
      </w:pPr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Pr="00E645A7" w:rsidRDefault="00E645A7" w:rsidP="004B4F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абзацем 3 пункта 2.4 </w:t>
      </w:r>
      <w:r>
        <w:rPr>
          <w:color w:val="000000"/>
        </w:rPr>
        <w:t xml:space="preserve"> </w:t>
      </w:r>
      <w:r w:rsidRPr="00E645A7">
        <w:rPr>
          <w:color w:val="000000"/>
          <w:sz w:val="28"/>
          <w:szCs w:val="28"/>
        </w:rPr>
        <w:t>Порядка</w:t>
      </w:r>
      <w:r w:rsidRPr="00E645A7">
        <w:rPr>
          <w:bCs/>
          <w:sz w:val="28"/>
          <w:szCs w:val="28"/>
        </w:rPr>
        <w:t xml:space="preserve"> предоставления субсидии </w:t>
      </w:r>
      <w:r w:rsidRPr="00E645A7">
        <w:rPr>
          <w:sz w:val="28"/>
          <w:szCs w:val="28"/>
        </w:rPr>
        <w:t xml:space="preserve"> на возмещение части  затрат организациям любых форм собственности и индивидуальным предпринимателям, занимающимся доставкой товаров в социально значимые магазины в малонаселенных и (или) труднодоступных населенных пунктах Вытегорского муниципального района</w:t>
      </w:r>
      <w:r w:rsidRPr="00E645A7">
        <w:rPr>
          <w:color w:val="000000"/>
          <w:sz w:val="28"/>
          <w:szCs w:val="28"/>
        </w:rPr>
        <w:t xml:space="preserve">, утвержденного постановлением Администрации Вытегорского муниципального района от </w:t>
      </w:r>
      <w:r w:rsidR="00A8000B">
        <w:rPr>
          <w:color w:val="000000"/>
          <w:sz w:val="28"/>
          <w:szCs w:val="28"/>
        </w:rPr>
        <w:t>02 мая</w:t>
      </w:r>
      <w:r w:rsidRPr="00E645A7">
        <w:rPr>
          <w:color w:val="000000"/>
          <w:sz w:val="28"/>
          <w:szCs w:val="28"/>
        </w:rPr>
        <w:t xml:space="preserve"> 2024 года № </w:t>
      </w:r>
      <w:r w:rsidR="00A8000B">
        <w:rPr>
          <w:color w:val="000000"/>
          <w:sz w:val="28"/>
          <w:szCs w:val="28"/>
        </w:rPr>
        <w:t>554</w:t>
      </w:r>
      <w:r w:rsidRPr="00E645A7">
        <w:rPr>
          <w:color w:val="000000"/>
          <w:sz w:val="28"/>
          <w:szCs w:val="28"/>
        </w:rPr>
        <w:t xml:space="preserve"> </w:t>
      </w:r>
      <w:r w:rsidR="004B4FB6" w:rsidRPr="00E645A7">
        <w:rPr>
          <w:sz w:val="28"/>
          <w:szCs w:val="28"/>
        </w:rPr>
        <w:t>ПОСТАНОВЛЯЮ:</w:t>
      </w:r>
      <w:proofErr w:type="gramEnd"/>
    </w:p>
    <w:p w:rsidR="00F06B04" w:rsidRDefault="004B4FB6" w:rsidP="005D4194">
      <w:pPr>
        <w:pStyle w:val="ConsPlusNormal"/>
        <w:ind w:firstLine="540"/>
        <w:jc w:val="both"/>
        <w:rPr>
          <w:sz w:val="28"/>
          <w:szCs w:val="28"/>
        </w:rPr>
      </w:pPr>
      <w:r w:rsidRPr="00C17AF3">
        <w:rPr>
          <w:sz w:val="28"/>
          <w:szCs w:val="28"/>
        </w:rPr>
        <w:t xml:space="preserve">1. </w:t>
      </w:r>
      <w:r w:rsidR="00F06B04">
        <w:rPr>
          <w:sz w:val="28"/>
          <w:szCs w:val="28"/>
        </w:rPr>
        <w:t>Признать утратившим силу пункт 10 Перечня малонаселенных и (или) труднодоступных населенных пунктов Вытегорского муниципального района, в которых функционируют социально значимые магазины, утвержденного постановлением Администрации Вытегорского муниципального района от 20 мая 2024 года № 620.</w:t>
      </w:r>
    </w:p>
    <w:p w:rsidR="004B4FB6" w:rsidRPr="00C17AF3" w:rsidRDefault="005D4194" w:rsidP="004B4F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FB6" w:rsidRPr="00C17AF3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Default="004B4FB6" w:rsidP="004B4FB6">
      <w:pPr>
        <w:pStyle w:val="ConsPlusNormal"/>
        <w:rPr>
          <w:sz w:val="28"/>
          <w:szCs w:val="28"/>
        </w:rPr>
      </w:pPr>
    </w:p>
    <w:p w:rsidR="00F06B04" w:rsidRDefault="00F06B04" w:rsidP="004B4FB6">
      <w:pPr>
        <w:pStyle w:val="ConsPlusNormal"/>
        <w:rPr>
          <w:sz w:val="28"/>
          <w:szCs w:val="28"/>
        </w:rPr>
      </w:pPr>
    </w:p>
    <w:p w:rsidR="00E645A7" w:rsidRDefault="00E645A7" w:rsidP="004B4FB6">
      <w:pPr>
        <w:pStyle w:val="ConsPlusNormal"/>
        <w:rPr>
          <w:sz w:val="28"/>
          <w:szCs w:val="28"/>
        </w:rPr>
      </w:pPr>
    </w:p>
    <w:p w:rsidR="004B4FB6" w:rsidRPr="00C17AF3" w:rsidRDefault="004B4FB6" w:rsidP="004B4FB6">
      <w:pPr>
        <w:pStyle w:val="ConsPlusNormal"/>
        <w:rPr>
          <w:sz w:val="28"/>
          <w:szCs w:val="28"/>
        </w:rPr>
      </w:pPr>
      <w:r w:rsidRPr="00C17AF3">
        <w:rPr>
          <w:sz w:val="28"/>
          <w:szCs w:val="28"/>
        </w:rPr>
        <w:t>Руководитель Администрации района</w:t>
      </w:r>
      <w:r>
        <w:rPr>
          <w:sz w:val="28"/>
          <w:szCs w:val="28"/>
        </w:rPr>
        <w:t xml:space="preserve">                                  </w:t>
      </w:r>
      <w:proofErr w:type="spellStart"/>
      <w:r w:rsidRPr="00C17AF3">
        <w:rPr>
          <w:sz w:val="28"/>
          <w:szCs w:val="28"/>
        </w:rPr>
        <w:t>А.В.С</w:t>
      </w:r>
      <w:r>
        <w:rPr>
          <w:sz w:val="28"/>
          <w:szCs w:val="28"/>
        </w:rPr>
        <w:t>кресанов</w:t>
      </w:r>
      <w:proofErr w:type="spellEnd"/>
    </w:p>
    <w:p w:rsidR="004B4FB6" w:rsidRPr="00C17AF3" w:rsidRDefault="004B4FB6" w:rsidP="004B4FB6">
      <w:pPr>
        <w:pStyle w:val="ConsPlusNormal"/>
        <w:rPr>
          <w:sz w:val="28"/>
          <w:szCs w:val="28"/>
        </w:rPr>
      </w:pPr>
    </w:p>
    <w:p w:rsidR="004B4FB6" w:rsidRDefault="004B4FB6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5D4194" w:rsidRDefault="005D4194" w:rsidP="004B4FB6">
      <w:pPr>
        <w:pStyle w:val="ConsPlusNormal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8E1392" w:rsidRDefault="008E1392" w:rsidP="008E1392">
      <w:pPr>
        <w:pStyle w:val="ConsPlusNormal"/>
        <w:jc w:val="right"/>
        <w:outlineLvl w:val="1"/>
        <w:rPr>
          <w:sz w:val="28"/>
          <w:szCs w:val="28"/>
        </w:rPr>
      </w:pPr>
    </w:p>
    <w:p w:rsidR="00BE6282" w:rsidRDefault="00BE6282"/>
    <w:sectPr w:rsidR="00BE6282" w:rsidSect="00BE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1392"/>
    <w:rsid w:val="000A4C0E"/>
    <w:rsid w:val="001F339B"/>
    <w:rsid w:val="002619E5"/>
    <w:rsid w:val="004B4FB6"/>
    <w:rsid w:val="004B793B"/>
    <w:rsid w:val="005D4194"/>
    <w:rsid w:val="006428A1"/>
    <w:rsid w:val="00721389"/>
    <w:rsid w:val="00762738"/>
    <w:rsid w:val="008E1392"/>
    <w:rsid w:val="00973E20"/>
    <w:rsid w:val="00A55AB9"/>
    <w:rsid w:val="00A759E0"/>
    <w:rsid w:val="00A8000B"/>
    <w:rsid w:val="00A84EF0"/>
    <w:rsid w:val="00B01215"/>
    <w:rsid w:val="00B1095B"/>
    <w:rsid w:val="00BE6282"/>
    <w:rsid w:val="00CE65FD"/>
    <w:rsid w:val="00DB5C0E"/>
    <w:rsid w:val="00E645A7"/>
    <w:rsid w:val="00F0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1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E139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E77E-9C20-4F0A-A178-B06D88B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29</dc:creator>
  <cp:keywords/>
  <dc:description/>
  <cp:lastModifiedBy>fu29</cp:lastModifiedBy>
  <cp:revision>10</cp:revision>
  <cp:lastPrinted>2024-04-29T10:31:00Z</cp:lastPrinted>
  <dcterms:created xsi:type="dcterms:W3CDTF">2024-04-10T08:04:00Z</dcterms:created>
  <dcterms:modified xsi:type="dcterms:W3CDTF">2024-06-04T14:13:00Z</dcterms:modified>
</cp:coreProperties>
</file>